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114C40" w:rsidRDefault="00114C40" w:rsidP="00114C40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5A2A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001564" cy="3171825"/>
            <wp:effectExtent l="19050" t="0" r="8586" b="0"/>
            <wp:docPr id="12" name="Рисунок 12" descr="D:\Фролова_ВА\Desktop\EaSl0enUYAEO0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ролова_ВА\Desktop\EaSl0enUYAEO0L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5" cy="317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725A2A" w:rsidRDefault="00725A2A" w:rsidP="007F058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 xml:space="preserve">12 июня мы отметим один из важнейших государственных праздников – </w:t>
      </w:r>
      <w:r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AF6040" w:rsidRPr="00CF5ECC" w:rsidRDefault="007F0585" w:rsidP="007F058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В преддверии праздничных мероприятий с массовым участием граждан </w:t>
      </w:r>
      <w:r w:rsidR="00AF6040" w:rsidRPr="00CF5ECC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:</w:t>
      </w:r>
    </w:p>
    <w:p w:rsidR="00164FE2" w:rsidRPr="00CF5EC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Pr="00CF5ECC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CF5EC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Pr="00CF5EC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 w:rsidRPr="00CF5ECC"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 w:rsidRPr="00CF5ECC"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CF5EC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CF5ECC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CF5EC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о</w:t>
      </w:r>
      <w:r w:rsidR="00C31177" w:rsidRPr="00CF5ECC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людей с большими сумками и чемоданами, особенно, если они находятся в месте, не подх</w:t>
      </w:r>
      <w:r w:rsidR="00C31177" w:rsidRPr="00CF5ECC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 w:rsidRPr="00CF5ECC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CF5ECC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 w:rsidRPr="00CF5ECC">
        <w:rPr>
          <w:rFonts w:ascii="Times New Roman" w:hAnsi="Times New Roman" w:cs="Times New Roman"/>
          <w:sz w:val="25"/>
          <w:szCs w:val="25"/>
        </w:rPr>
        <w:t>м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– вы можете стать их первой жерт</w:t>
      </w:r>
      <w:r w:rsidR="003B52BA" w:rsidRPr="00CF5ECC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CF5ECC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Pr="00CF5EC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</w:t>
      </w:r>
      <w:r w:rsidR="003B52BA" w:rsidRPr="00CF5ECC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CF5ECC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 w:rsidRPr="00CF5ECC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Pr="00CF5EC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</w:t>
      </w:r>
      <w:r w:rsidR="00AC36A2" w:rsidRPr="00CF5ECC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CF5ECC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CF5EC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вещам (на улице, в подъезде, магазине, </w:t>
      </w:r>
      <w:r w:rsidR="003B52BA" w:rsidRPr="00CF5ECC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CF5EC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п</w:t>
      </w:r>
      <w:r w:rsidR="003B52BA" w:rsidRPr="00CF5ECC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CF5ECC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CF5ECC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CF5ECC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CF5ECC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CF5ECC">
        <w:rPr>
          <w:rFonts w:ascii="Times New Roman" w:hAnsi="Times New Roman" w:cs="Times New Roman"/>
          <w:sz w:val="25"/>
          <w:szCs w:val="25"/>
        </w:rPr>
        <w:t xml:space="preserve">штрафа в размере до </w:t>
      </w:r>
      <w:r w:rsidR="00CB280A" w:rsidRPr="00CF5ECC">
        <w:rPr>
          <w:rFonts w:ascii="Times New Roman" w:hAnsi="Times New Roman" w:cs="Times New Roman"/>
          <w:sz w:val="25"/>
          <w:szCs w:val="25"/>
        </w:rPr>
        <w:t>5</w:t>
      </w:r>
      <w:r w:rsidRPr="00CF5ECC">
        <w:rPr>
          <w:rFonts w:ascii="Times New Roman" w:hAnsi="Times New Roman" w:cs="Times New Roman"/>
          <w:sz w:val="25"/>
          <w:szCs w:val="25"/>
        </w:rPr>
        <w:t xml:space="preserve">00 тысяч рублей, до лишения свободы сроком до </w:t>
      </w:r>
      <w:r w:rsidR="00F02120" w:rsidRPr="00CF5ECC">
        <w:rPr>
          <w:rFonts w:ascii="Times New Roman" w:hAnsi="Times New Roman" w:cs="Times New Roman"/>
          <w:sz w:val="25"/>
          <w:szCs w:val="25"/>
        </w:rPr>
        <w:t>3</w:t>
      </w:r>
      <w:r w:rsidRPr="00CF5ECC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CF5EC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CF5ECC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 w:rsidRPr="00CF5ECC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F62FB5" w:rsidRPr="00CF5ECC">
        <w:rPr>
          <w:sz w:val="25"/>
          <w:szCs w:val="25"/>
        </w:rPr>
        <w:t> 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4E51C3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</w:t>
      </w:r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территориального подразделения Управления </w:t>
      </w:r>
      <w:proofErr w:type="spellStart"/>
      <w:r w:rsidR="004E51C3">
        <w:rPr>
          <w:rFonts w:ascii="Times New Roman" w:hAnsi="Times New Roman" w:cs="Times New Roman"/>
          <w:color w:val="000000"/>
          <w:sz w:val="25"/>
          <w:szCs w:val="25"/>
        </w:rPr>
        <w:t>Росгвардии</w:t>
      </w:r>
      <w:proofErr w:type="spellEnd"/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r w:rsidR="004E51C3" w:rsidRPr="004E51C3">
        <w:rPr>
          <w:rFonts w:ascii="Times New Roman" w:hAnsi="Times New Roman" w:cs="Times New Roman"/>
          <w:b/>
          <w:color w:val="000000"/>
          <w:sz w:val="25"/>
          <w:szCs w:val="25"/>
        </w:rPr>
        <w:t>200-771</w:t>
      </w:r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ФСБ России по Саратовской области –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CF5ECC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112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  <w:proofErr w:type="gramEnd"/>
    </w:p>
    <w:p w:rsidR="00164FE2" w:rsidRPr="00CF5ECC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0B" w:rsidRDefault="0039530B" w:rsidP="00E77449">
      <w:pPr>
        <w:spacing w:after="0" w:line="240" w:lineRule="auto"/>
      </w:pPr>
      <w:r>
        <w:separator/>
      </w:r>
    </w:p>
  </w:endnote>
  <w:endnote w:type="continuationSeparator" w:id="0">
    <w:p w:rsidR="0039530B" w:rsidRDefault="0039530B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0B" w:rsidRDefault="0039530B" w:rsidP="00E77449">
      <w:pPr>
        <w:spacing w:after="0" w:line="240" w:lineRule="auto"/>
      </w:pPr>
      <w:r>
        <w:separator/>
      </w:r>
    </w:p>
  </w:footnote>
  <w:footnote w:type="continuationSeparator" w:id="0">
    <w:p w:rsidR="0039530B" w:rsidRDefault="0039530B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0C74E0"/>
    <w:rsid w:val="00114C40"/>
    <w:rsid w:val="00157B1D"/>
    <w:rsid w:val="00164FE2"/>
    <w:rsid w:val="001862EC"/>
    <w:rsid w:val="001A2B17"/>
    <w:rsid w:val="001B3E8D"/>
    <w:rsid w:val="001C528E"/>
    <w:rsid w:val="001D057F"/>
    <w:rsid w:val="001D3C72"/>
    <w:rsid w:val="001E097F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9530B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A4CC7"/>
    <w:rsid w:val="004E1D7C"/>
    <w:rsid w:val="004E51C3"/>
    <w:rsid w:val="004F25A7"/>
    <w:rsid w:val="0056493D"/>
    <w:rsid w:val="00580414"/>
    <w:rsid w:val="00583C82"/>
    <w:rsid w:val="00584D79"/>
    <w:rsid w:val="005935BE"/>
    <w:rsid w:val="005940BF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81F10"/>
    <w:rsid w:val="006934E3"/>
    <w:rsid w:val="006B6A24"/>
    <w:rsid w:val="006B6E11"/>
    <w:rsid w:val="006D0AAB"/>
    <w:rsid w:val="006E69D0"/>
    <w:rsid w:val="00722F69"/>
    <w:rsid w:val="00724F1E"/>
    <w:rsid w:val="00725A2A"/>
    <w:rsid w:val="00726FBE"/>
    <w:rsid w:val="0078008B"/>
    <w:rsid w:val="007F0585"/>
    <w:rsid w:val="007F6665"/>
    <w:rsid w:val="00817FCF"/>
    <w:rsid w:val="00824918"/>
    <w:rsid w:val="0084151F"/>
    <w:rsid w:val="008467E7"/>
    <w:rsid w:val="008538E5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40374"/>
    <w:rsid w:val="00A52A4D"/>
    <w:rsid w:val="00A5658E"/>
    <w:rsid w:val="00A5660D"/>
    <w:rsid w:val="00A63FCC"/>
    <w:rsid w:val="00A70FA9"/>
    <w:rsid w:val="00A87718"/>
    <w:rsid w:val="00AC36A2"/>
    <w:rsid w:val="00AC7B7C"/>
    <w:rsid w:val="00AE28A4"/>
    <w:rsid w:val="00AF6040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50326"/>
    <w:rsid w:val="00CB25F6"/>
    <w:rsid w:val="00CB280A"/>
    <w:rsid w:val="00CD45A0"/>
    <w:rsid w:val="00CF5ECC"/>
    <w:rsid w:val="00D1054E"/>
    <w:rsid w:val="00D55E07"/>
    <w:rsid w:val="00D652FD"/>
    <w:rsid w:val="00DD0415"/>
    <w:rsid w:val="00DD6013"/>
    <w:rsid w:val="00E0495A"/>
    <w:rsid w:val="00E150FE"/>
    <w:rsid w:val="00E37B42"/>
    <w:rsid w:val="00E60E8B"/>
    <w:rsid w:val="00E637E9"/>
    <w:rsid w:val="00E72B6C"/>
    <w:rsid w:val="00E77449"/>
    <w:rsid w:val="00E83E20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0F18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E863-FDAB-4EB5-AECF-C01115D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Фролова_ВА</cp:lastModifiedBy>
  <cp:revision>33</cp:revision>
  <cp:lastPrinted>2023-04-20T05:16:00Z</cp:lastPrinted>
  <dcterms:created xsi:type="dcterms:W3CDTF">2017-12-22T07:50:00Z</dcterms:created>
  <dcterms:modified xsi:type="dcterms:W3CDTF">2023-06-05T11:04:00Z</dcterms:modified>
</cp:coreProperties>
</file>